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B19D" w14:textId="718B0C33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C2AD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A576E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Afaceri de familie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5BBEB597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3E494EBA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1D5E0C7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3C11E5DC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5AC099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03F858BF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69715307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3B8B23D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63EB937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5F85800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1F8D0B5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00F90C6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6D5DB8A9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A576E0" w14:paraId="38FD2FC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F82252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7ED834F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4775B65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1C95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35F66B0C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49756DAC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019329D5" w14:textId="77777777" w:rsidTr="003D6E2C">
        <w:trPr>
          <w:trHeight w:val="225"/>
        </w:trPr>
        <w:tc>
          <w:tcPr>
            <w:tcW w:w="1241" w:type="dxa"/>
            <w:vMerge/>
          </w:tcPr>
          <w:p w14:paraId="641FE73F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36F74DEE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875687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5A899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3491C9BA" w14:textId="25278A65" w:rsidR="00D84501" w:rsidRPr="00D84501" w:rsidRDefault="00D84501" w:rsidP="00BB6B4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6A0D10" w:rsidRPr="009653B7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B76B6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57F4BDBC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631FB4FA" w14:textId="581A522D" w:rsidR="00D84501" w:rsidRPr="00D84501" w:rsidRDefault="00D84501" w:rsidP="00AE5C5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– </w:t>
            </w:r>
            <w:r w:rsidR="00AE5C5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F3575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</w:t>
            </w:r>
            <w:r w:rsidR="003E539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</w:t>
            </w:r>
          </w:p>
        </w:tc>
        <w:tc>
          <w:tcPr>
            <w:tcW w:w="3337" w:type="dxa"/>
            <w:vMerge/>
          </w:tcPr>
          <w:p w14:paraId="526ED94C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A1D42E2" w14:textId="77777777" w:rsidTr="003D6E2C">
        <w:tc>
          <w:tcPr>
            <w:tcW w:w="1241" w:type="dxa"/>
          </w:tcPr>
          <w:p w14:paraId="05B86F1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0F8AFE0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2413A9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B722CDE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6304DE3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628E670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B599612" w14:textId="77777777" w:rsidTr="003D6E2C">
        <w:tc>
          <w:tcPr>
            <w:tcW w:w="1241" w:type="dxa"/>
          </w:tcPr>
          <w:p w14:paraId="5F9BBD07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74AFA91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11F667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34FD5B64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6A7EDEE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35FC52A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C1B9FE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AD2D50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5438BDE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6FA01C79" w14:textId="77777777" w:rsidTr="003D6E2C">
        <w:tc>
          <w:tcPr>
            <w:tcW w:w="1241" w:type="dxa"/>
          </w:tcPr>
          <w:p w14:paraId="46DF02E3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747E89D7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57AF2F8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8C7E34B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7678DDC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ABA140E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F17A6B" w14:textId="77777777" w:rsidTr="00D46D01">
        <w:trPr>
          <w:trHeight w:val="690"/>
        </w:trPr>
        <w:tc>
          <w:tcPr>
            <w:tcW w:w="1241" w:type="dxa"/>
          </w:tcPr>
          <w:p w14:paraId="6C71416B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4FE7A2A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56BE9A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EDAD1B2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AB528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768A266F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D21FB7D" w14:textId="77777777" w:rsidTr="003D6E2C">
        <w:tc>
          <w:tcPr>
            <w:tcW w:w="1241" w:type="dxa"/>
          </w:tcPr>
          <w:p w14:paraId="46F22BB8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53840B4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BB2AAE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052DAD2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5A19D01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4110CBA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1802DA8A" w14:textId="77777777" w:rsidTr="003D6E2C">
        <w:tc>
          <w:tcPr>
            <w:tcW w:w="1241" w:type="dxa"/>
          </w:tcPr>
          <w:p w14:paraId="3BB99B90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5A91C325" w14:textId="77777777" w:rsidR="003D6E2C" w:rsidRPr="009653B7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24F8487F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01F2BF" w14:textId="77777777" w:rsidR="003D6E2C" w:rsidRPr="00975A8C" w:rsidRDefault="003D6E2C" w:rsidP="003D6E2C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9CA7595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0DBA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A79EA0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7D3D69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A9C475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3E271C6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33BEC0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29B579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6023C81C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7C0BC40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20144013" w14:textId="77777777" w:rsidTr="00074199">
        <w:trPr>
          <w:trHeight w:val="654"/>
        </w:trPr>
        <w:tc>
          <w:tcPr>
            <w:tcW w:w="1241" w:type="dxa"/>
          </w:tcPr>
          <w:p w14:paraId="40869A34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06D68DF8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01104BC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EF8F7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C609D88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1882C3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6CBDB2F1" w14:textId="77777777" w:rsidTr="00074199">
        <w:trPr>
          <w:trHeight w:val="551"/>
        </w:trPr>
        <w:tc>
          <w:tcPr>
            <w:tcW w:w="1241" w:type="dxa"/>
          </w:tcPr>
          <w:p w14:paraId="43EADE70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246437BF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3BB51AF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439825D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D4AF0D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5F056342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486AAD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547AC7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2CF7167C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2665F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42239E0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B72942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AAE162" w14:textId="2418F00D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D347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3E539B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27952314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F6F6BC4" w14:textId="77777777" w:rsidR="00975A8C" w:rsidRPr="00975A8C" w:rsidRDefault="00975A8C" w:rsidP="00975A8C">
      <w:pPr>
        <w:pStyle w:val="Listparagraf"/>
        <w:rPr>
          <w:rFonts w:ascii="Times New Roman" w:hAnsi="Times New Roman" w:cs="Times New Roman"/>
          <w:sz w:val="20"/>
          <w:szCs w:val="20"/>
          <w:lang w:val="ro-RO"/>
        </w:rPr>
      </w:pPr>
    </w:p>
    <w:p w14:paraId="10860C35" w14:textId="77777777" w:rsidR="001D49C0" w:rsidRPr="00D46D01" w:rsidRDefault="00975A8C" w:rsidP="001D49C0">
      <w:pPr>
        <w:pStyle w:val="Listparagraf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018F041B" w14:textId="77777777" w:rsidR="00D46D01" w:rsidRPr="009653B7" w:rsidRDefault="00D46D01" w:rsidP="00D46D01">
      <w:pPr>
        <w:pStyle w:val="Listparagraf"/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14:paraId="669D31C9" w14:textId="77777777" w:rsidR="00D46D01" w:rsidRPr="00D46D01" w:rsidRDefault="00D46D01" w:rsidP="00D46D01">
      <w:pPr>
        <w:pStyle w:val="Listparagraf"/>
        <w:spacing w:after="0"/>
        <w:rPr>
          <w:lang w:val="ro-RO"/>
        </w:rPr>
      </w:pPr>
      <w:r w:rsidRPr="009653B7">
        <w:rPr>
          <w:rFonts w:ascii="Times New Roman" w:hAnsi="Times New Roman" w:cs="Times New Roman"/>
          <w:sz w:val="20"/>
          <w:szCs w:val="20"/>
          <w:lang w:val="fr-FR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</w:t>
      </w:r>
      <w:r w:rsidR="00AE5C5C">
        <w:rPr>
          <w:rFonts w:ascii="Times New Roman" w:hAnsi="Times New Roman" w:cs="Times New Roman"/>
          <w:sz w:val="20"/>
          <w:szCs w:val="20"/>
          <w:lang w:val="ro-RO"/>
        </w:rPr>
        <w:t>lă, însă lipsa ei poate influ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enţa la aprecierea mărcii comerciale</w:t>
      </w:r>
    </w:p>
    <w:p w14:paraId="378BCBC8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64D8" w14:textId="77777777" w:rsidR="00421504" w:rsidRDefault="00421504" w:rsidP="00E54868">
      <w:pPr>
        <w:spacing w:after="0" w:line="240" w:lineRule="auto"/>
      </w:pPr>
      <w:r>
        <w:separator/>
      </w:r>
    </w:p>
  </w:endnote>
  <w:endnote w:type="continuationSeparator" w:id="0">
    <w:p w14:paraId="5F3BA8C0" w14:textId="77777777" w:rsidR="00421504" w:rsidRDefault="00421504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3FA7" w14:textId="77777777" w:rsidR="00421504" w:rsidRDefault="00421504" w:rsidP="00E54868">
      <w:pPr>
        <w:spacing w:after="0" w:line="240" w:lineRule="auto"/>
      </w:pPr>
      <w:r>
        <w:separator/>
      </w:r>
    </w:p>
  </w:footnote>
  <w:footnote w:type="continuationSeparator" w:id="0">
    <w:p w14:paraId="0DC418BA" w14:textId="77777777" w:rsidR="00421504" w:rsidRDefault="00421504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0D5F8B"/>
    <w:rsid w:val="00114F8C"/>
    <w:rsid w:val="00156745"/>
    <w:rsid w:val="001600CE"/>
    <w:rsid w:val="00172A36"/>
    <w:rsid w:val="00196B31"/>
    <w:rsid w:val="001B4CD6"/>
    <w:rsid w:val="001B7898"/>
    <w:rsid w:val="001D3470"/>
    <w:rsid w:val="001D49C0"/>
    <w:rsid w:val="00210DF2"/>
    <w:rsid w:val="00231B20"/>
    <w:rsid w:val="00365EE0"/>
    <w:rsid w:val="00385A85"/>
    <w:rsid w:val="003D6E2C"/>
    <w:rsid w:val="003D6E6A"/>
    <w:rsid w:val="003E539B"/>
    <w:rsid w:val="00421504"/>
    <w:rsid w:val="00466066"/>
    <w:rsid w:val="004E7BD9"/>
    <w:rsid w:val="005F598B"/>
    <w:rsid w:val="0067458C"/>
    <w:rsid w:val="006A0D10"/>
    <w:rsid w:val="00797A33"/>
    <w:rsid w:val="007A23D6"/>
    <w:rsid w:val="007C2AD5"/>
    <w:rsid w:val="00804C82"/>
    <w:rsid w:val="00815696"/>
    <w:rsid w:val="00850E25"/>
    <w:rsid w:val="009653B7"/>
    <w:rsid w:val="00975A8C"/>
    <w:rsid w:val="009772D7"/>
    <w:rsid w:val="009B0BAE"/>
    <w:rsid w:val="009D33F9"/>
    <w:rsid w:val="00A06F8A"/>
    <w:rsid w:val="00A576E0"/>
    <w:rsid w:val="00AE5C5C"/>
    <w:rsid w:val="00B02085"/>
    <w:rsid w:val="00B21C71"/>
    <w:rsid w:val="00B75842"/>
    <w:rsid w:val="00B76B62"/>
    <w:rsid w:val="00BB4F19"/>
    <w:rsid w:val="00BB6B40"/>
    <w:rsid w:val="00BE6CE8"/>
    <w:rsid w:val="00C458F2"/>
    <w:rsid w:val="00C81752"/>
    <w:rsid w:val="00CB7322"/>
    <w:rsid w:val="00CC1304"/>
    <w:rsid w:val="00D25D2D"/>
    <w:rsid w:val="00D40312"/>
    <w:rsid w:val="00D46D01"/>
    <w:rsid w:val="00D634EA"/>
    <w:rsid w:val="00D84501"/>
    <w:rsid w:val="00DB040E"/>
    <w:rsid w:val="00E41462"/>
    <w:rsid w:val="00E520B0"/>
    <w:rsid w:val="00E54868"/>
    <w:rsid w:val="00E752AA"/>
    <w:rsid w:val="00EA2E8B"/>
    <w:rsid w:val="00ED1A6E"/>
    <w:rsid w:val="00ED294F"/>
    <w:rsid w:val="00ED477C"/>
    <w:rsid w:val="00F220B6"/>
    <w:rsid w:val="00F3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CA4E"/>
  <w15:docId w15:val="{719CC01B-4D44-4F6C-8D6F-2FDC235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0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E54868"/>
    <w:rPr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2294-6EA3-4BBC-B9ED-49890D4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ristina Jereghi</cp:lastModifiedBy>
  <cp:revision>16</cp:revision>
  <dcterms:created xsi:type="dcterms:W3CDTF">2015-09-14T14:47:00Z</dcterms:created>
  <dcterms:modified xsi:type="dcterms:W3CDTF">2022-0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